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17B" w:rsidRPr="00B2317B" w:rsidRDefault="00B2317B" w:rsidP="00B2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17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2317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/var/folders/zr/3nd91hfx05z8y_159jw1c8qm0000gn/T/com.microsoft.Word/WebArchiveCopyPasteTempFiles/page1image29659616" \* MERGEFORMATINET </w:instrText>
      </w:r>
      <w:r w:rsidRPr="00B2317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B231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31080" cy="9100976"/>
            <wp:effectExtent l="0" t="0" r="5080" b="5080"/>
            <wp:docPr id="1" name="Рисунок 1" descr="page1image29659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296596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40098" cy="911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17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CC5088" w:rsidRDefault="002B5ABE" w:rsidP="002B5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сударственное бюджетное учреждение дополнительного образования,</w:t>
      </w:r>
    </w:p>
    <w:p w:rsidR="002B5ABE" w:rsidRDefault="002B5ABE" w:rsidP="002B5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 психолого-педагогической, медицинской и социальной помощи</w:t>
      </w:r>
    </w:p>
    <w:p w:rsidR="002B5ABE" w:rsidRDefault="002B5ABE" w:rsidP="002B5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сельского района Санкт-Петербурга</w:t>
      </w:r>
    </w:p>
    <w:p w:rsidR="002B5ABE" w:rsidRDefault="002B5ABE" w:rsidP="002B5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ЦПМСС Красносельского района)</w:t>
      </w:r>
    </w:p>
    <w:p w:rsidR="002B5ABE" w:rsidRDefault="002B5ABE" w:rsidP="002B5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ABE" w:rsidRDefault="002B5ABE" w:rsidP="002B5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ABE" w:rsidRDefault="002B5ABE" w:rsidP="002B5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ABE" w:rsidRDefault="002B5ABE" w:rsidP="002B5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ABE" w:rsidRDefault="002B5ABE" w:rsidP="002B5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ABE" w:rsidRDefault="002B5ABE" w:rsidP="007A5165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984B7D" w:rsidRDefault="007A5165" w:rsidP="007A5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84B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Исполняющий обязанности </w:t>
      </w:r>
    </w:p>
    <w:p w:rsidR="002B5ABE" w:rsidRDefault="00984B7D" w:rsidP="007A5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директора </w:t>
      </w:r>
    </w:p>
    <w:p w:rsidR="002B5ABE" w:rsidRDefault="003133F0" w:rsidP="007A5165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И.С. С</w:t>
      </w:r>
      <w:r w:rsidR="00984B7D">
        <w:rPr>
          <w:rFonts w:ascii="Times New Roman" w:hAnsi="Times New Roman" w:cs="Times New Roman"/>
          <w:sz w:val="24"/>
          <w:szCs w:val="24"/>
        </w:rPr>
        <w:t>едунова</w:t>
      </w:r>
    </w:p>
    <w:p w:rsidR="002B5ABE" w:rsidRDefault="002B5ABE" w:rsidP="002B5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2003" w:rsidRDefault="007E2003" w:rsidP="007A5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003" w:rsidRDefault="007E2003" w:rsidP="002B5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2003" w:rsidRDefault="007E2003" w:rsidP="002B5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ABE" w:rsidRDefault="002B5ABE" w:rsidP="002B5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 ЦПМСС Красносельского района</w:t>
      </w:r>
    </w:p>
    <w:p w:rsidR="002B5ABE" w:rsidRDefault="002B5ABE" w:rsidP="002B5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1E5854">
        <w:rPr>
          <w:rFonts w:ascii="Times New Roman" w:hAnsi="Times New Roman" w:cs="Times New Roman"/>
          <w:sz w:val="24"/>
          <w:szCs w:val="24"/>
        </w:rPr>
        <w:t>феврал</w:t>
      </w:r>
      <w:r>
        <w:rPr>
          <w:rFonts w:ascii="Times New Roman" w:hAnsi="Times New Roman" w:cs="Times New Roman"/>
          <w:sz w:val="24"/>
          <w:szCs w:val="24"/>
        </w:rPr>
        <w:t>ь 20</w:t>
      </w:r>
      <w:r w:rsidR="00E515D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D2E3A" w:rsidRDefault="000D2E3A" w:rsidP="002B5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E3A" w:rsidRDefault="000D2E3A" w:rsidP="002B5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E3A" w:rsidRDefault="000D2E3A" w:rsidP="002B5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E3A" w:rsidRDefault="000D2E3A" w:rsidP="002B5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E3A" w:rsidRDefault="000D2E3A" w:rsidP="002B5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5165" w:rsidRDefault="007A5165" w:rsidP="002B5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5165" w:rsidRDefault="007A5165" w:rsidP="002B5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5165" w:rsidRDefault="007A5165" w:rsidP="002B5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5165" w:rsidRDefault="007A5165" w:rsidP="002B5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5165" w:rsidRDefault="007A5165" w:rsidP="002B5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5165" w:rsidRDefault="007A5165" w:rsidP="002B5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5165" w:rsidRDefault="007A5165" w:rsidP="002B5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5165" w:rsidRDefault="007A5165" w:rsidP="002B5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E3A" w:rsidRDefault="000D2E3A" w:rsidP="002B5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3182"/>
        <w:gridCol w:w="5804"/>
        <w:gridCol w:w="4359"/>
      </w:tblGrid>
      <w:tr w:rsidR="002B5ABE" w:rsidRPr="002B5ABE" w:rsidTr="003133F0">
        <w:trPr>
          <w:trHeight w:val="75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ABE" w:rsidRPr="002B5ABE" w:rsidRDefault="002B5ABE" w:rsidP="00686A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деятельности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E" w:rsidRPr="002B5ABE" w:rsidRDefault="002B5ABE" w:rsidP="00686A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BE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E" w:rsidRPr="002B5ABE" w:rsidRDefault="002B5ABE" w:rsidP="00686A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B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E" w:rsidRPr="002B5ABE" w:rsidRDefault="002B5ABE" w:rsidP="00686A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B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31AEF" w:rsidRPr="002B5ABE" w:rsidTr="003133F0">
        <w:trPr>
          <w:trHeight w:val="902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EF" w:rsidRPr="002B5ABE" w:rsidRDefault="00831AEF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>Районные и городские мероприяти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EF" w:rsidRPr="002B5ABE" w:rsidRDefault="00831AEF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 – 08.02.2020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F0" w:rsidRDefault="00831AEF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FD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FFD">
              <w:rPr>
                <w:rFonts w:ascii="Times New Roman" w:hAnsi="Times New Roman" w:cs="Times New Roman"/>
                <w:sz w:val="24"/>
                <w:szCs w:val="24"/>
              </w:rPr>
              <w:t>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FF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интернета</w:t>
            </w:r>
          </w:p>
          <w:p w:rsidR="00831AEF" w:rsidRPr="00244FFD" w:rsidRDefault="00831AEF" w:rsidP="00686A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FFD">
              <w:rPr>
                <w:rFonts w:ascii="Times New Roman" w:hAnsi="Times New Roman" w:cs="Times New Roman"/>
                <w:sz w:val="24"/>
                <w:szCs w:val="24"/>
              </w:rPr>
              <w:t>«Безопасность в глобальной сети»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AEF" w:rsidRPr="00831AEF" w:rsidRDefault="00831AEF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а О.М</w:t>
            </w:r>
            <w:r w:rsidRPr="00831AEF">
              <w:rPr>
                <w:rFonts w:ascii="Times New Roman" w:hAnsi="Times New Roman" w:cs="Times New Roman"/>
                <w:sz w:val="24"/>
                <w:szCs w:val="24"/>
              </w:rPr>
              <w:t xml:space="preserve">., Романова С.Н., </w:t>
            </w:r>
            <w:r w:rsidR="007A5165" w:rsidRPr="007A5165">
              <w:rPr>
                <w:rFonts w:ascii="Times New Roman" w:hAnsi="Times New Roman" w:cs="Times New Roman"/>
                <w:sz w:val="24"/>
                <w:szCs w:val="24"/>
              </w:rPr>
              <w:t>заведующие отделами</w:t>
            </w:r>
          </w:p>
        </w:tc>
      </w:tr>
      <w:tr w:rsidR="00244FFD" w:rsidRPr="002B5ABE" w:rsidTr="003133F0">
        <w:trPr>
          <w:trHeight w:val="902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FFD" w:rsidRPr="002B5ABE" w:rsidRDefault="00244FFD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FD" w:rsidRPr="002B5ABE" w:rsidRDefault="00244FFD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2.20; </w:t>
            </w: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4FFD" w:rsidRPr="002B5ABE" w:rsidRDefault="00244FFD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>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44FFD" w:rsidRPr="002B5ABE" w:rsidRDefault="00244FFD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>Пр. Ветеранов, д.147-Д</w:t>
            </w:r>
          </w:p>
          <w:p w:rsidR="00244FFD" w:rsidRPr="002B5ABE" w:rsidRDefault="00244FFD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>9.00 – 16.00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FD" w:rsidRPr="002B5ABE" w:rsidRDefault="00244FFD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ABE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я ТПМПК</w:t>
            </w:r>
          </w:p>
          <w:p w:rsidR="00244FFD" w:rsidRPr="002B5ABE" w:rsidRDefault="00244FFD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>Территориальная психолого-медико-педаг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Pr="002B5ABE">
              <w:rPr>
                <w:rFonts w:ascii="Times New Roman" w:hAnsi="Times New Roman" w:cs="Times New Roman"/>
                <w:bCs/>
                <w:sz w:val="24"/>
                <w:szCs w:val="24"/>
              </w:rPr>
              <w:t>(ТПМПК) – школьники</w:t>
            </w:r>
          </w:p>
        </w:tc>
        <w:tc>
          <w:tcPr>
            <w:tcW w:w="4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FFD" w:rsidRPr="002B5ABE" w:rsidRDefault="00244FFD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ABE">
              <w:rPr>
                <w:rFonts w:ascii="Times New Roman" w:hAnsi="Times New Roman" w:cs="Times New Roman"/>
                <w:sz w:val="24"/>
                <w:szCs w:val="24"/>
              </w:rPr>
              <w:t>Косицкая</w:t>
            </w:r>
            <w:proofErr w:type="spellEnd"/>
            <w:r w:rsidRPr="002B5ABE">
              <w:rPr>
                <w:rFonts w:ascii="Times New Roman" w:hAnsi="Times New Roman" w:cs="Times New Roman"/>
                <w:sz w:val="24"/>
                <w:szCs w:val="24"/>
              </w:rPr>
              <w:t xml:space="preserve"> В.А., директор ЦПМСС</w:t>
            </w:r>
          </w:p>
          <w:p w:rsidR="00244FFD" w:rsidRPr="002B5ABE" w:rsidRDefault="00244FFD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>Машталь О.Ю., заведующий КДО, председатель ТПМПК</w:t>
            </w:r>
          </w:p>
          <w:p w:rsidR="00244FFD" w:rsidRPr="002B5ABE" w:rsidRDefault="00244FFD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>Красносельского района</w:t>
            </w:r>
          </w:p>
        </w:tc>
      </w:tr>
      <w:tr w:rsidR="00244FFD" w:rsidRPr="002B5ABE" w:rsidTr="003133F0">
        <w:trPr>
          <w:trHeight w:val="902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FFD" w:rsidRPr="002B5ABE" w:rsidRDefault="00244FFD" w:rsidP="00686A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FD" w:rsidRPr="002B5ABE" w:rsidRDefault="00244FFD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2.20; </w:t>
            </w: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44FFD" w:rsidRPr="002B5ABE" w:rsidRDefault="00244FFD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44FFD" w:rsidRPr="002B5ABE" w:rsidRDefault="00244FFD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>Пр. Ветеранов, д.147-Д</w:t>
            </w:r>
          </w:p>
          <w:p w:rsidR="00244FFD" w:rsidRPr="002B5ABE" w:rsidRDefault="00244FFD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FD" w:rsidRPr="002B5ABE" w:rsidRDefault="00244FFD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ABE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я ТПМПК</w:t>
            </w:r>
          </w:p>
          <w:p w:rsidR="00244FFD" w:rsidRPr="002B5ABE" w:rsidRDefault="00244FFD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>Территориальная психолого-медико-педаг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(ТПМПК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и</w:t>
            </w:r>
          </w:p>
        </w:tc>
        <w:tc>
          <w:tcPr>
            <w:tcW w:w="4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FD" w:rsidRPr="002B5ABE" w:rsidRDefault="00244FFD" w:rsidP="00686A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FD" w:rsidRPr="002B5ABE" w:rsidTr="003133F0">
        <w:trPr>
          <w:trHeight w:val="902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FD" w:rsidRPr="002B5ABE" w:rsidRDefault="00C025FD" w:rsidP="00686A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4D" w:rsidRDefault="00441F4D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2020</w:t>
            </w:r>
          </w:p>
          <w:p w:rsidR="00686A34" w:rsidRDefault="00686A34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  <w:p w:rsidR="00C025FD" w:rsidRPr="002B5ABE" w:rsidRDefault="00686A34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Ц Красносельского района</w:t>
            </w:r>
            <w:r w:rsidR="00C025FD" w:rsidRPr="002B5ABE">
              <w:rPr>
                <w:rFonts w:ascii="Times New Roman" w:hAnsi="Times New Roman" w:cs="Times New Roman"/>
                <w:sz w:val="24"/>
                <w:szCs w:val="24"/>
              </w:rPr>
              <w:t>, ауд. 419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D" w:rsidRPr="00C025FD" w:rsidRDefault="00C025FD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5FD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семинар «</w:t>
            </w:r>
            <w:r w:rsidRPr="00C0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ительный подход и медиативные технологии в урегулировании школьных конфликтов»</w:t>
            </w:r>
          </w:p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FD" w:rsidRPr="002B5ABE" w:rsidRDefault="00C025FD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 М.В., педагог-психолог</w:t>
            </w:r>
          </w:p>
        </w:tc>
      </w:tr>
      <w:tr w:rsidR="006E2646" w:rsidRPr="002B5ABE" w:rsidTr="003133F0">
        <w:trPr>
          <w:trHeight w:val="902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646" w:rsidRPr="002B5ABE" w:rsidRDefault="006E2646" w:rsidP="00686A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34" w:rsidRDefault="00686A34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0</w:t>
            </w:r>
          </w:p>
          <w:p w:rsidR="00686A34" w:rsidRDefault="00686A34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</w:t>
            </w:r>
          </w:p>
          <w:p w:rsidR="006E2646" w:rsidRPr="002B5ABE" w:rsidRDefault="00686A34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Ц Красносельского района</w:t>
            </w:r>
            <w:r w:rsidR="006E2646" w:rsidRPr="002B5ABE">
              <w:rPr>
                <w:rFonts w:ascii="Times New Roman" w:hAnsi="Times New Roman" w:cs="Times New Roman"/>
                <w:sz w:val="24"/>
                <w:szCs w:val="24"/>
              </w:rPr>
              <w:t>, ауд. 4</w:t>
            </w:r>
            <w:r w:rsidR="006E26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6" w:rsidRPr="00C025FD" w:rsidRDefault="006E2646" w:rsidP="00686A34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FD">
              <w:rPr>
                <w:rFonts w:ascii="Times New Roman" w:hAnsi="Times New Roman" w:cs="Times New Roman"/>
                <w:sz w:val="24"/>
                <w:szCs w:val="24"/>
              </w:rPr>
              <w:t>Районный практический семинар «Применение игровых технологий в организации речевого развития и логопедической коррекции детей в соответствии с ФГОС»</w:t>
            </w:r>
          </w:p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34" w:rsidRDefault="006E2646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Г.В., методист, </w:t>
            </w:r>
          </w:p>
          <w:p w:rsidR="006E2646" w:rsidRPr="002B5ABE" w:rsidRDefault="006E2646" w:rsidP="00686A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B00EDD" w:rsidRPr="002B5ABE" w:rsidTr="003133F0">
        <w:trPr>
          <w:trHeight w:val="902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DD" w:rsidRPr="002B5ABE" w:rsidRDefault="00B00EDD" w:rsidP="00686A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DD" w:rsidRDefault="00B00EDD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20</w:t>
            </w:r>
          </w:p>
          <w:p w:rsidR="00686A34" w:rsidRPr="003133F0" w:rsidRDefault="00686A34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F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0</w:t>
            </w:r>
          </w:p>
          <w:p w:rsidR="00B00EDD" w:rsidRDefault="00B00EDD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Ц Красносельского района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7D" w:rsidRDefault="00B00EDD" w:rsidP="00686A34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еминар</w:t>
            </w:r>
            <w:r w:rsidR="00984B7D">
              <w:rPr>
                <w:rFonts w:ascii="Times New Roman" w:hAnsi="Times New Roman" w:cs="Times New Roman"/>
                <w:sz w:val="24"/>
                <w:szCs w:val="24"/>
              </w:rPr>
              <w:t xml:space="preserve"> для председателей МО классных руководителей  ОО Красносельского района</w:t>
            </w:r>
          </w:p>
          <w:p w:rsidR="00B00EDD" w:rsidRPr="00C025FD" w:rsidRDefault="00B00EDD" w:rsidP="00686A34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сихологические аспекты  работы с трудными подростками»</w:t>
            </w:r>
          </w:p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DD" w:rsidRPr="00B00EDD" w:rsidRDefault="00B00EDD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DD">
              <w:rPr>
                <w:rFonts w:ascii="Times New Roman" w:hAnsi="Times New Roman" w:cs="Times New Roman"/>
                <w:sz w:val="24"/>
                <w:szCs w:val="24"/>
              </w:rPr>
              <w:t>Седунова И.С. заместитель директора,</w:t>
            </w:r>
            <w:r>
              <w:t xml:space="preserve"> </w:t>
            </w:r>
            <w:r w:rsidRPr="00B00ED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984B7D" w:rsidRDefault="00B00EDD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DD">
              <w:rPr>
                <w:rFonts w:ascii="Times New Roman" w:hAnsi="Times New Roman" w:cs="Times New Roman"/>
                <w:sz w:val="24"/>
                <w:szCs w:val="24"/>
              </w:rPr>
              <w:t>Аф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ьева Т.М., методист,</w:t>
            </w:r>
          </w:p>
          <w:p w:rsidR="00B00EDD" w:rsidRDefault="00D07232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B00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0EDD" w:rsidRPr="00B00EDD"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:rsidR="00B00EDD" w:rsidRDefault="00B00EDD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DD">
              <w:rPr>
                <w:rFonts w:ascii="Times New Roman" w:hAnsi="Times New Roman" w:cs="Times New Roman"/>
                <w:sz w:val="24"/>
                <w:szCs w:val="24"/>
              </w:rPr>
              <w:t>Иванова И.В., заведующий КР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  <w:p w:rsidR="00686A34" w:rsidRDefault="00984B7D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И.Л., методист по работе с классными руководителями </w:t>
            </w:r>
          </w:p>
          <w:p w:rsidR="00984B7D" w:rsidRDefault="00FD1BFE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ДДТ</w:t>
            </w:r>
          </w:p>
        </w:tc>
      </w:tr>
      <w:tr w:rsidR="007A5165" w:rsidRPr="002B5ABE" w:rsidTr="003133F0">
        <w:trPr>
          <w:trHeight w:val="737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65" w:rsidRPr="002B5ABE" w:rsidRDefault="007A5165" w:rsidP="00686A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65" w:rsidRDefault="007A5165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0</w:t>
            </w:r>
          </w:p>
          <w:p w:rsidR="007A5165" w:rsidRDefault="007A5165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</w:t>
            </w:r>
          </w:p>
          <w:p w:rsidR="00B00EDD" w:rsidRDefault="00B00EDD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НОУ</w:t>
            </w:r>
          </w:p>
          <w:p w:rsidR="007A5165" w:rsidRDefault="00B00EDD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адемия Талантов»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65" w:rsidRPr="00C025FD" w:rsidRDefault="00B00EDD" w:rsidP="00686A34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32">
              <w:rPr>
                <w:rFonts w:ascii="Times New Roman" w:hAnsi="Times New Roman" w:cs="Times New Roman"/>
                <w:sz w:val="24"/>
                <w:szCs w:val="24"/>
              </w:rPr>
              <w:t>Районный семинар « Обеспечение поддержки  одаренных детей в рамках</w:t>
            </w:r>
          </w:p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DD" w:rsidRDefault="00B00EDD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DD">
              <w:rPr>
                <w:rFonts w:ascii="Times New Roman" w:hAnsi="Times New Roman" w:cs="Times New Roman"/>
                <w:sz w:val="24"/>
                <w:szCs w:val="24"/>
              </w:rPr>
              <w:t>Седунова И.С. 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6A34" w:rsidRDefault="00B00EDD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DD">
              <w:rPr>
                <w:rFonts w:ascii="Times New Roman" w:hAnsi="Times New Roman" w:cs="Times New Roman"/>
                <w:sz w:val="24"/>
                <w:szCs w:val="24"/>
              </w:rPr>
              <w:t>Афанасьева Т.М., методист,</w:t>
            </w:r>
          </w:p>
          <w:p w:rsidR="00B00EDD" w:rsidRPr="00B00EDD" w:rsidRDefault="00B00EDD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F4D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B00EDD"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:rsidR="00686A34" w:rsidRDefault="00B00EDD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ламова Е.Н., методист, </w:t>
            </w:r>
          </w:p>
          <w:p w:rsidR="00B00EDD" w:rsidRDefault="00B00EDD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D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E2646" w:rsidRPr="002B5ABE" w:rsidTr="003133F0">
        <w:trPr>
          <w:trHeight w:val="902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646" w:rsidRPr="002B5ABE" w:rsidRDefault="006E2646" w:rsidP="00686A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6" w:rsidRPr="00C8730D" w:rsidRDefault="006E2646" w:rsidP="00686A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0D">
              <w:rPr>
                <w:rFonts w:ascii="Times New Roman" w:eastAsia="Calibri" w:hAnsi="Times New Roman" w:cs="Times New Roman"/>
                <w:sz w:val="24"/>
                <w:szCs w:val="24"/>
              </w:rPr>
              <w:t>26.02.2020</w:t>
            </w:r>
          </w:p>
          <w:p w:rsidR="006E2646" w:rsidRPr="002B5ABE" w:rsidRDefault="006E2646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6E2646" w:rsidRPr="002B5ABE" w:rsidRDefault="006E2646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>ИМЦ Красносельского района, ауд. 418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6" w:rsidRPr="00C8730D" w:rsidRDefault="006E2646" w:rsidP="00686A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0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районного семинара для с</w:t>
            </w:r>
            <w:r w:rsidR="007A51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иальных педагогов ОУ "Работа </w:t>
            </w:r>
            <w:r w:rsidRPr="00C8730D">
              <w:rPr>
                <w:rFonts w:ascii="Times New Roman" w:eastAsia="Calibri" w:hAnsi="Times New Roman" w:cs="Times New Roman"/>
                <w:sz w:val="24"/>
                <w:szCs w:val="24"/>
              </w:rPr>
              <w:t>социа</w:t>
            </w:r>
            <w:r w:rsidR="007A51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ного педагога с родительской </w:t>
            </w:r>
            <w:r w:rsidRPr="00C8730D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стью"</w:t>
            </w:r>
          </w:p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6" w:rsidRPr="002B5ABE" w:rsidRDefault="006E2646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нова С.Н., </w:t>
            </w: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>заведующий УМО, методист</w:t>
            </w:r>
          </w:p>
        </w:tc>
      </w:tr>
      <w:tr w:rsidR="006E2646" w:rsidRPr="002B5ABE" w:rsidTr="003133F0">
        <w:trPr>
          <w:trHeight w:val="902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646" w:rsidRPr="002B5ABE" w:rsidRDefault="006E2646" w:rsidP="00686A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6" w:rsidRDefault="006E2646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0</w:t>
            </w:r>
          </w:p>
          <w:p w:rsidR="006E2646" w:rsidRPr="008A621C" w:rsidRDefault="006E2646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1C">
              <w:rPr>
                <w:rFonts w:ascii="Times New Roman" w:hAnsi="Times New Roman" w:cs="Times New Roman"/>
                <w:sz w:val="24"/>
                <w:szCs w:val="24"/>
              </w:rPr>
              <w:t>СПб АППО</w:t>
            </w:r>
          </w:p>
          <w:p w:rsidR="006E2646" w:rsidRPr="002B5ABE" w:rsidRDefault="006E2646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6" w:rsidRPr="008A621C" w:rsidRDefault="006E2646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1C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сопровождение участия педагогов-психологов в Международной научно-практической конференции «Служба практической психологии в системе образования»</w:t>
            </w:r>
          </w:p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6" w:rsidRPr="002B5ABE" w:rsidRDefault="006E2646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>Афанасьева Т.М., методист,</w:t>
            </w:r>
          </w:p>
          <w:p w:rsidR="006E2646" w:rsidRPr="002B5ABE" w:rsidRDefault="006E2646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>педагог - психолог,</w:t>
            </w:r>
          </w:p>
          <w:p w:rsidR="006E2646" w:rsidRPr="002B5ABE" w:rsidRDefault="006E2646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>Варламова Е.Н., методист,</w:t>
            </w:r>
          </w:p>
          <w:p w:rsidR="006E2646" w:rsidRPr="003F49C0" w:rsidRDefault="006E2646" w:rsidP="00686A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E2646" w:rsidRPr="002B5ABE" w:rsidTr="003133F0">
        <w:trPr>
          <w:trHeight w:val="790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646" w:rsidRPr="002B5ABE" w:rsidRDefault="006E2646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>Специалисты службы сопровождения</w:t>
            </w:r>
          </w:p>
          <w:p w:rsidR="006E2646" w:rsidRPr="002B5ABE" w:rsidRDefault="006E2646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>(педагоги-психологи,</w:t>
            </w:r>
          </w:p>
          <w:p w:rsidR="006E2646" w:rsidRPr="002B5ABE" w:rsidRDefault="006E2646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</w:p>
          <w:p w:rsidR="006E2646" w:rsidRPr="002B5ABE" w:rsidRDefault="006E2646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>ЦПМСС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6" w:rsidRPr="005C1958" w:rsidRDefault="006E2646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95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6E2646" w:rsidRPr="005C1958" w:rsidRDefault="006E2646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958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54, 200, 208, 217, 242, 24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0, 275, 276, </w:t>
            </w:r>
            <w:r w:rsidRPr="005C1958">
              <w:rPr>
                <w:rFonts w:ascii="Times New Roman" w:hAnsi="Times New Roman" w:cs="Times New Roman"/>
                <w:sz w:val="24"/>
                <w:szCs w:val="24"/>
              </w:rPr>
              <w:t xml:space="preserve">352, 41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7, </w:t>
            </w:r>
            <w:r w:rsidRPr="005C1958">
              <w:rPr>
                <w:rFonts w:ascii="Times New Roman" w:hAnsi="Times New Roman" w:cs="Times New Roman"/>
                <w:sz w:val="24"/>
                <w:szCs w:val="24"/>
              </w:rPr>
              <w:t>548, 678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6" w:rsidRPr="002B5ABE" w:rsidRDefault="006E2646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ой общеобразовательной (общеразвивающей)</w:t>
            </w:r>
          </w:p>
          <w:p w:rsidR="006E2646" w:rsidRPr="002B5ABE" w:rsidRDefault="006E2646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>программы дополнительного образования в ЦПМСС и в образовательных организациях Красносельского район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6" w:rsidRPr="002B5ABE" w:rsidRDefault="006E2646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>Седунова И.</w:t>
            </w:r>
            <w:r w:rsidR="00686A34">
              <w:rPr>
                <w:rFonts w:ascii="Times New Roman" w:hAnsi="Times New Roman" w:cs="Times New Roman"/>
                <w:sz w:val="24"/>
                <w:szCs w:val="24"/>
              </w:rPr>
              <w:t>С. заместитель директора,</w:t>
            </w:r>
          </w:p>
          <w:p w:rsidR="006E2646" w:rsidRPr="002B5ABE" w:rsidRDefault="006E2646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 xml:space="preserve">Иванова И.В., заведующий КРО, </w:t>
            </w:r>
            <w:r w:rsidRPr="002B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 С. Н.,</w:t>
            </w: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У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всеева О.М., заведующий ЦПР</w:t>
            </w:r>
          </w:p>
        </w:tc>
      </w:tr>
      <w:tr w:rsidR="006E2646" w:rsidRPr="002B5ABE" w:rsidTr="003133F0">
        <w:trPr>
          <w:trHeight w:val="790"/>
        </w:trPr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646" w:rsidRPr="002B5ABE" w:rsidRDefault="006E2646" w:rsidP="00686A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6" w:rsidRPr="002B5ABE" w:rsidRDefault="006E2646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6E2646" w:rsidRPr="002B5ABE" w:rsidRDefault="006E2646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>8.30-20.00</w:t>
            </w:r>
          </w:p>
          <w:p w:rsidR="006E2646" w:rsidRPr="002B5ABE" w:rsidRDefault="006E2646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>Пр. Ветеранов, д. 147 -Д</w:t>
            </w:r>
          </w:p>
          <w:p w:rsidR="006E2646" w:rsidRPr="002B5ABE" w:rsidRDefault="006E2646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6" w:rsidRPr="002B5ABE" w:rsidRDefault="006E2646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детей и подростков и их законных представителей, педагогов ГОО Красносельского район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46" w:rsidRPr="002B5ABE" w:rsidRDefault="006E2646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>Седу</w:t>
            </w:r>
            <w:r w:rsidR="00686A34">
              <w:rPr>
                <w:rFonts w:ascii="Times New Roman" w:hAnsi="Times New Roman" w:cs="Times New Roman"/>
                <w:sz w:val="24"/>
                <w:szCs w:val="24"/>
              </w:rPr>
              <w:t>нова И.С. заместитель директора,</w:t>
            </w:r>
          </w:p>
          <w:p w:rsidR="006E2646" w:rsidRPr="002B5ABE" w:rsidRDefault="006E2646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>Иванова И.В., заведующий КРО,</w:t>
            </w:r>
          </w:p>
          <w:p w:rsidR="006E2646" w:rsidRPr="002B5ABE" w:rsidRDefault="006E2646" w:rsidP="0068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BE">
              <w:rPr>
                <w:rFonts w:ascii="Times New Roman" w:hAnsi="Times New Roman" w:cs="Times New Roman"/>
                <w:sz w:val="24"/>
                <w:szCs w:val="24"/>
              </w:rPr>
              <w:t>Машталь О.Ю., заведующий КДО</w:t>
            </w:r>
          </w:p>
        </w:tc>
      </w:tr>
    </w:tbl>
    <w:p w:rsidR="002B5ABE" w:rsidRDefault="002B5ABE" w:rsidP="002B5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ABE" w:rsidRDefault="002B5ABE" w:rsidP="002B5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ABE" w:rsidRDefault="002B5ABE" w:rsidP="002B5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ABE" w:rsidRPr="002B5ABE" w:rsidRDefault="00783988" w:rsidP="002B5AB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сполняющий обязанности директора </w:t>
      </w:r>
      <w:r w:rsidR="002B5ABE" w:rsidRPr="002B5ABE">
        <w:rPr>
          <w:rFonts w:ascii="Times New Roman" w:hAnsi="Times New Roman" w:cs="Times New Roman"/>
          <w:b/>
        </w:rPr>
        <w:tab/>
      </w:r>
      <w:r w:rsidR="002B5ABE" w:rsidRPr="002B5ABE">
        <w:rPr>
          <w:rFonts w:ascii="Times New Roman" w:hAnsi="Times New Roman" w:cs="Times New Roman"/>
          <w:b/>
        </w:rPr>
        <w:tab/>
      </w:r>
      <w:r w:rsidR="002B5ABE" w:rsidRPr="002B5ABE">
        <w:rPr>
          <w:rFonts w:ascii="Times New Roman" w:hAnsi="Times New Roman" w:cs="Times New Roman"/>
          <w:b/>
        </w:rPr>
        <w:tab/>
      </w:r>
      <w:r w:rsidR="002B5ABE" w:rsidRPr="002B5ABE">
        <w:rPr>
          <w:rFonts w:ascii="Times New Roman" w:hAnsi="Times New Roman" w:cs="Times New Roman"/>
          <w:b/>
        </w:rPr>
        <w:tab/>
      </w:r>
      <w:r w:rsidR="002B5ABE" w:rsidRPr="002B5ABE">
        <w:rPr>
          <w:rFonts w:ascii="Times New Roman" w:hAnsi="Times New Roman" w:cs="Times New Roman"/>
          <w:b/>
        </w:rPr>
        <w:tab/>
      </w:r>
      <w:r w:rsidR="002B5ABE" w:rsidRPr="002B5ABE">
        <w:rPr>
          <w:rFonts w:ascii="Times New Roman" w:hAnsi="Times New Roman" w:cs="Times New Roman"/>
          <w:b/>
        </w:rPr>
        <w:tab/>
      </w:r>
      <w:r w:rsidR="002B5ABE" w:rsidRPr="002B5ABE">
        <w:rPr>
          <w:rFonts w:ascii="Times New Roman" w:hAnsi="Times New Roman" w:cs="Times New Roman"/>
          <w:b/>
        </w:rPr>
        <w:tab/>
      </w:r>
      <w:r w:rsidR="002B5ABE" w:rsidRPr="002B5ABE">
        <w:rPr>
          <w:rFonts w:ascii="Times New Roman" w:hAnsi="Times New Roman" w:cs="Times New Roman"/>
          <w:b/>
        </w:rPr>
        <w:tab/>
      </w:r>
      <w:r w:rsidR="002B5ABE" w:rsidRPr="002B5ABE">
        <w:rPr>
          <w:rFonts w:ascii="Times New Roman" w:hAnsi="Times New Roman" w:cs="Times New Roman"/>
          <w:b/>
        </w:rPr>
        <w:tab/>
      </w:r>
      <w:r w:rsidR="002B5ABE" w:rsidRPr="002B5ABE">
        <w:rPr>
          <w:rFonts w:ascii="Times New Roman" w:hAnsi="Times New Roman" w:cs="Times New Roman"/>
          <w:b/>
        </w:rPr>
        <w:tab/>
      </w:r>
      <w:r w:rsidR="002B5ABE" w:rsidRPr="002B5AB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Седунова И.С.</w:t>
      </w:r>
    </w:p>
    <w:p w:rsidR="002B5ABE" w:rsidRPr="002B5ABE" w:rsidRDefault="002B5ABE" w:rsidP="002B5ABE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2B5ABE" w:rsidRPr="002B5ABE" w:rsidRDefault="002B5ABE" w:rsidP="002B5ABE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2B5ABE" w:rsidRPr="002B5ABE" w:rsidRDefault="002B5ABE" w:rsidP="002B5A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5ABE">
        <w:rPr>
          <w:rFonts w:ascii="Times New Roman" w:hAnsi="Times New Roman" w:cs="Times New Roman"/>
          <w:sz w:val="20"/>
          <w:szCs w:val="20"/>
          <w:u w:val="single"/>
        </w:rPr>
        <w:t>Ознакомлены:</w:t>
      </w:r>
    </w:p>
    <w:p w:rsidR="002B5ABE" w:rsidRPr="002B5ABE" w:rsidRDefault="002B5ABE" w:rsidP="002B5A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5ABE">
        <w:rPr>
          <w:rFonts w:ascii="Times New Roman" w:hAnsi="Times New Roman" w:cs="Times New Roman"/>
          <w:sz w:val="20"/>
          <w:szCs w:val="20"/>
        </w:rPr>
        <w:t xml:space="preserve">Зам. директора по организационно-педагогической работе </w:t>
      </w:r>
      <w:r w:rsidRPr="002B5ABE">
        <w:rPr>
          <w:rFonts w:ascii="Times New Roman" w:hAnsi="Times New Roman" w:cs="Times New Roman"/>
          <w:sz w:val="20"/>
          <w:szCs w:val="20"/>
        </w:rPr>
        <w:tab/>
      </w:r>
      <w:r w:rsidRPr="002B5ABE">
        <w:rPr>
          <w:rFonts w:ascii="Times New Roman" w:hAnsi="Times New Roman" w:cs="Times New Roman"/>
          <w:sz w:val="20"/>
          <w:szCs w:val="20"/>
        </w:rPr>
        <w:tab/>
      </w:r>
      <w:r w:rsidRPr="002B5ABE">
        <w:rPr>
          <w:rFonts w:ascii="Times New Roman" w:hAnsi="Times New Roman" w:cs="Times New Roman"/>
          <w:sz w:val="20"/>
          <w:szCs w:val="20"/>
        </w:rPr>
        <w:tab/>
      </w:r>
      <w:r w:rsidRPr="002B5ABE">
        <w:rPr>
          <w:rFonts w:ascii="Times New Roman" w:hAnsi="Times New Roman" w:cs="Times New Roman"/>
          <w:sz w:val="20"/>
          <w:szCs w:val="20"/>
        </w:rPr>
        <w:tab/>
      </w:r>
      <w:r w:rsidRPr="002B5ABE">
        <w:rPr>
          <w:rFonts w:ascii="Times New Roman" w:hAnsi="Times New Roman" w:cs="Times New Roman"/>
          <w:sz w:val="20"/>
          <w:szCs w:val="20"/>
        </w:rPr>
        <w:tab/>
        <w:t>Седунова И.С.</w:t>
      </w:r>
    </w:p>
    <w:p w:rsidR="002B5ABE" w:rsidRPr="002B5ABE" w:rsidRDefault="002B5ABE" w:rsidP="002B5A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5ABE">
        <w:rPr>
          <w:rFonts w:ascii="Times New Roman" w:hAnsi="Times New Roman" w:cs="Times New Roman"/>
          <w:sz w:val="20"/>
          <w:szCs w:val="20"/>
        </w:rPr>
        <w:t>Заведующий КРО</w:t>
      </w:r>
      <w:r w:rsidRPr="002B5ABE">
        <w:rPr>
          <w:rFonts w:ascii="Times New Roman" w:hAnsi="Times New Roman" w:cs="Times New Roman"/>
          <w:sz w:val="20"/>
          <w:szCs w:val="20"/>
        </w:rPr>
        <w:tab/>
      </w:r>
      <w:r w:rsidRPr="002B5ABE">
        <w:rPr>
          <w:rFonts w:ascii="Times New Roman" w:hAnsi="Times New Roman" w:cs="Times New Roman"/>
          <w:sz w:val="20"/>
          <w:szCs w:val="20"/>
        </w:rPr>
        <w:tab/>
      </w:r>
      <w:r w:rsidRPr="002B5ABE">
        <w:rPr>
          <w:rFonts w:ascii="Times New Roman" w:hAnsi="Times New Roman" w:cs="Times New Roman"/>
          <w:sz w:val="20"/>
          <w:szCs w:val="20"/>
        </w:rPr>
        <w:tab/>
      </w:r>
      <w:r w:rsidRPr="002B5ABE">
        <w:rPr>
          <w:rFonts w:ascii="Times New Roman" w:hAnsi="Times New Roman" w:cs="Times New Roman"/>
          <w:sz w:val="20"/>
          <w:szCs w:val="20"/>
        </w:rPr>
        <w:tab/>
      </w:r>
      <w:r w:rsidRPr="002B5ABE">
        <w:rPr>
          <w:rFonts w:ascii="Times New Roman" w:hAnsi="Times New Roman" w:cs="Times New Roman"/>
          <w:sz w:val="20"/>
          <w:szCs w:val="20"/>
        </w:rPr>
        <w:tab/>
      </w:r>
      <w:r w:rsidRPr="002B5ABE">
        <w:rPr>
          <w:rFonts w:ascii="Times New Roman" w:hAnsi="Times New Roman" w:cs="Times New Roman"/>
          <w:sz w:val="20"/>
          <w:szCs w:val="20"/>
        </w:rPr>
        <w:tab/>
      </w:r>
      <w:r w:rsidRPr="002B5ABE">
        <w:rPr>
          <w:rFonts w:ascii="Times New Roman" w:hAnsi="Times New Roman" w:cs="Times New Roman"/>
          <w:sz w:val="20"/>
          <w:szCs w:val="20"/>
        </w:rPr>
        <w:tab/>
      </w:r>
      <w:r w:rsidRPr="002B5ABE">
        <w:rPr>
          <w:rFonts w:ascii="Times New Roman" w:hAnsi="Times New Roman" w:cs="Times New Roman"/>
          <w:sz w:val="20"/>
          <w:szCs w:val="20"/>
        </w:rPr>
        <w:tab/>
      </w:r>
      <w:r w:rsidRPr="002B5ABE">
        <w:rPr>
          <w:rFonts w:ascii="Times New Roman" w:hAnsi="Times New Roman" w:cs="Times New Roman"/>
          <w:sz w:val="20"/>
          <w:szCs w:val="20"/>
        </w:rPr>
        <w:tab/>
      </w:r>
      <w:r w:rsidRPr="002B5ABE">
        <w:rPr>
          <w:rFonts w:ascii="Times New Roman" w:hAnsi="Times New Roman" w:cs="Times New Roman"/>
          <w:sz w:val="20"/>
          <w:szCs w:val="20"/>
        </w:rPr>
        <w:tab/>
        <w:t>Иванова И.</w:t>
      </w:r>
      <w:r w:rsidR="00A13509">
        <w:rPr>
          <w:rFonts w:ascii="Times New Roman" w:hAnsi="Times New Roman" w:cs="Times New Roman"/>
          <w:sz w:val="20"/>
          <w:szCs w:val="20"/>
        </w:rPr>
        <w:t>В</w:t>
      </w:r>
      <w:r w:rsidRPr="002B5ABE">
        <w:rPr>
          <w:rFonts w:ascii="Times New Roman" w:hAnsi="Times New Roman" w:cs="Times New Roman"/>
          <w:sz w:val="20"/>
          <w:szCs w:val="20"/>
        </w:rPr>
        <w:t>.</w:t>
      </w:r>
    </w:p>
    <w:p w:rsidR="002B5ABE" w:rsidRPr="002B5ABE" w:rsidRDefault="002B5ABE" w:rsidP="002B5A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5ABE">
        <w:rPr>
          <w:rFonts w:ascii="Times New Roman" w:hAnsi="Times New Roman" w:cs="Times New Roman"/>
          <w:sz w:val="20"/>
          <w:szCs w:val="20"/>
        </w:rPr>
        <w:t>Заведующий УМО</w:t>
      </w:r>
      <w:r w:rsidRPr="002B5ABE">
        <w:rPr>
          <w:rFonts w:ascii="Times New Roman" w:hAnsi="Times New Roman" w:cs="Times New Roman"/>
          <w:sz w:val="20"/>
          <w:szCs w:val="20"/>
        </w:rPr>
        <w:tab/>
      </w:r>
      <w:r w:rsidRPr="002B5ABE">
        <w:rPr>
          <w:rFonts w:ascii="Times New Roman" w:hAnsi="Times New Roman" w:cs="Times New Roman"/>
          <w:sz w:val="20"/>
          <w:szCs w:val="20"/>
        </w:rPr>
        <w:tab/>
      </w:r>
      <w:r w:rsidRPr="002B5ABE">
        <w:rPr>
          <w:rFonts w:ascii="Times New Roman" w:hAnsi="Times New Roman" w:cs="Times New Roman"/>
          <w:sz w:val="20"/>
          <w:szCs w:val="20"/>
        </w:rPr>
        <w:tab/>
      </w:r>
      <w:r w:rsidRPr="002B5ABE">
        <w:rPr>
          <w:rFonts w:ascii="Times New Roman" w:hAnsi="Times New Roman" w:cs="Times New Roman"/>
          <w:sz w:val="20"/>
          <w:szCs w:val="20"/>
        </w:rPr>
        <w:tab/>
      </w:r>
      <w:r w:rsidRPr="002B5ABE">
        <w:rPr>
          <w:rFonts w:ascii="Times New Roman" w:hAnsi="Times New Roman" w:cs="Times New Roman"/>
          <w:sz w:val="20"/>
          <w:szCs w:val="20"/>
        </w:rPr>
        <w:tab/>
      </w:r>
      <w:r w:rsidRPr="002B5ABE">
        <w:rPr>
          <w:rFonts w:ascii="Times New Roman" w:hAnsi="Times New Roman" w:cs="Times New Roman"/>
          <w:sz w:val="20"/>
          <w:szCs w:val="20"/>
        </w:rPr>
        <w:tab/>
      </w:r>
      <w:r w:rsidRPr="002B5ABE">
        <w:rPr>
          <w:rFonts w:ascii="Times New Roman" w:hAnsi="Times New Roman" w:cs="Times New Roman"/>
          <w:sz w:val="20"/>
          <w:szCs w:val="20"/>
        </w:rPr>
        <w:tab/>
      </w:r>
      <w:r w:rsidRPr="002B5ABE">
        <w:rPr>
          <w:rFonts w:ascii="Times New Roman" w:hAnsi="Times New Roman" w:cs="Times New Roman"/>
          <w:sz w:val="20"/>
          <w:szCs w:val="20"/>
        </w:rPr>
        <w:tab/>
      </w:r>
      <w:r w:rsidRPr="002B5ABE">
        <w:rPr>
          <w:rFonts w:ascii="Times New Roman" w:hAnsi="Times New Roman" w:cs="Times New Roman"/>
          <w:sz w:val="20"/>
          <w:szCs w:val="20"/>
        </w:rPr>
        <w:tab/>
      </w:r>
      <w:r w:rsidRPr="002B5ABE">
        <w:rPr>
          <w:rFonts w:ascii="Times New Roman" w:hAnsi="Times New Roman" w:cs="Times New Roman"/>
          <w:sz w:val="20"/>
          <w:szCs w:val="20"/>
        </w:rPr>
        <w:tab/>
        <w:t>Романова С.Н.</w:t>
      </w:r>
    </w:p>
    <w:p w:rsidR="002B5ABE" w:rsidRPr="002B5ABE" w:rsidRDefault="002B5ABE" w:rsidP="002B5ABE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5ABE">
        <w:rPr>
          <w:rFonts w:ascii="Times New Roman" w:hAnsi="Times New Roman" w:cs="Times New Roman"/>
          <w:sz w:val="20"/>
          <w:szCs w:val="20"/>
        </w:rPr>
        <w:t>Заведующий ЦПР</w:t>
      </w:r>
      <w:r w:rsidRPr="002B5ABE">
        <w:rPr>
          <w:rFonts w:ascii="Times New Roman" w:hAnsi="Times New Roman" w:cs="Times New Roman"/>
          <w:sz w:val="20"/>
          <w:szCs w:val="20"/>
        </w:rPr>
        <w:tab/>
      </w:r>
      <w:r w:rsidRPr="002B5ABE">
        <w:rPr>
          <w:rFonts w:ascii="Times New Roman" w:hAnsi="Times New Roman" w:cs="Times New Roman"/>
          <w:sz w:val="20"/>
          <w:szCs w:val="20"/>
        </w:rPr>
        <w:tab/>
      </w:r>
      <w:r w:rsidRPr="002B5ABE">
        <w:rPr>
          <w:rFonts w:ascii="Times New Roman" w:hAnsi="Times New Roman" w:cs="Times New Roman"/>
          <w:sz w:val="20"/>
          <w:szCs w:val="20"/>
        </w:rPr>
        <w:tab/>
      </w:r>
      <w:r w:rsidRPr="002B5ABE">
        <w:rPr>
          <w:rFonts w:ascii="Times New Roman" w:hAnsi="Times New Roman" w:cs="Times New Roman"/>
          <w:sz w:val="20"/>
          <w:szCs w:val="20"/>
        </w:rPr>
        <w:tab/>
        <w:t>Евсеева О.М.</w:t>
      </w:r>
    </w:p>
    <w:p w:rsidR="002B5ABE" w:rsidRPr="00686A34" w:rsidRDefault="002B5ABE" w:rsidP="00686A34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</w:rPr>
      </w:pPr>
      <w:r w:rsidRPr="002B5ABE">
        <w:rPr>
          <w:rFonts w:ascii="Times New Roman" w:hAnsi="Times New Roman" w:cs="Times New Roman"/>
          <w:sz w:val="20"/>
          <w:szCs w:val="20"/>
        </w:rPr>
        <w:t>Заведующий КДО</w:t>
      </w:r>
      <w:r w:rsidRPr="002B5ABE">
        <w:rPr>
          <w:rFonts w:ascii="Times New Roman" w:hAnsi="Times New Roman" w:cs="Times New Roman"/>
          <w:sz w:val="20"/>
          <w:szCs w:val="20"/>
        </w:rPr>
        <w:tab/>
      </w:r>
      <w:r w:rsidRPr="002B5ABE">
        <w:rPr>
          <w:rFonts w:ascii="Times New Roman" w:hAnsi="Times New Roman" w:cs="Times New Roman"/>
          <w:sz w:val="20"/>
          <w:szCs w:val="20"/>
        </w:rPr>
        <w:tab/>
      </w:r>
      <w:r w:rsidRPr="002B5ABE">
        <w:rPr>
          <w:rFonts w:ascii="Times New Roman" w:hAnsi="Times New Roman" w:cs="Times New Roman"/>
          <w:sz w:val="20"/>
          <w:szCs w:val="20"/>
        </w:rPr>
        <w:tab/>
      </w:r>
      <w:r w:rsidRPr="002B5ABE">
        <w:rPr>
          <w:rFonts w:ascii="Times New Roman" w:hAnsi="Times New Roman" w:cs="Times New Roman"/>
          <w:sz w:val="20"/>
          <w:szCs w:val="20"/>
        </w:rPr>
        <w:tab/>
        <w:t>Машталь О.Ю.</w:t>
      </w:r>
    </w:p>
    <w:sectPr w:rsidR="002B5ABE" w:rsidRPr="00686A34" w:rsidSect="002B5A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E0F4C"/>
    <w:multiLevelType w:val="hybridMultilevel"/>
    <w:tmpl w:val="7B0617E0"/>
    <w:lvl w:ilvl="0" w:tplc="2DC898AC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608634C2"/>
    <w:multiLevelType w:val="hybridMultilevel"/>
    <w:tmpl w:val="ABEE7430"/>
    <w:lvl w:ilvl="0" w:tplc="D4B6D1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ABE"/>
    <w:rsid w:val="000D2E3A"/>
    <w:rsid w:val="000E65ED"/>
    <w:rsid w:val="000F77AD"/>
    <w:rsid w:val="00126C64"/>
    <w:rsid w:val="001E5854"/>
    <w:rsid w:val="001F2989"/>
    <w:rsid w:val="00244FFD"/>
    <w:rsid w:val="00250C4F"/>
    <w:rsid w:val="00261A1B"/>
    <w:rsid w:val="002B5ABE"/>
    <w:rsid w:val="003133F0"/>
    <w:rsid w:val="003F49C0"/>
    <w:rsid w:val="00441F4D"/>
    <w:rsid w:val="004528DA"/>
    <w:rsid w:val="004B25DD"/>
    <w:rsid w:val="00540D5B"/>
    <w:rsid w:val="005C1958"/>
    <w:rsid w:val="005D5BA4"/>
    <w:rsid w:val="006255E0"/>
    <w:rsid w:val="00651666"/>
    <w:rsid w:val="00686A34"/>
    <w:rsid w:val="0069649A"/>
    <w:rsid w:val="006D3E0D"/>
    <w:rsid w:val="006E2646"/>
    <w:rsid w:val="00714098"/>
    <w:rsid w:val="00783988"/>
    <w:rsid w:val="00791BA8"/>
    <w:rsid w:val="007A5165"/>
    <w:rsid w:val="007E2003"/>
    <w:rsid w:val="00831AEF"/>
    <w:rsid w:val="008A621C"/>
    <w:rsid w:val="00925861"/>
    <w:rsid w:val="00984B7D"/>
    <w:rsid w:val="009D7B2C"/>
    <w:rsid w:val="00A13509"/>
    <w:rsid w:val="00B00EDD"/>
    <w:rsid w:val="00B2317B"/>
    <w:rsid w:val="00B42BEC"/>
    <w:rsid w:val="00C025FD"/>
    <w:rsid w:val="00C60590"/>
    <w:rsid w:val="00C8730D"/>
    <w:rsid w:val="00CC5088"/>
    <w:rsid w:val="00D07232"/>
    <w:rsid w:val="00E515D3"/>
    <w:rsid w:val="00F729E9"/>
    <w:rsid w:val="00FD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5C110"/>
  <w15:docId w15:val="{EE48C57C-4A5A-3740-8EA8-EF215D35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A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81696-5A03-0D46-A379-B989C685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рина седунова</cp:lastModifiedBy>
  <cp:revision>5</cp:revision>
  <dcterms:created xsi:type="dcterms:W3CDTF">2020-01-20T12:33:00Z</dcterms:created>
  <dcterms:modified xsi:type="dcterms:W3CDTF">2020-02-06T11:56:00Z</dcterms:modified>
</cp:coreProperties>
</file>